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970FE3">
            <w:pPr>
              <w:jc w:val="center"/>
              <w:rPr>
                <w:rFonts w:ascii="Calibri" w:hAnsi="Calibri" w:cs="Calibri"/>
                <w:bCs/>
                <w:lang w:val="es-ES"/>
              </w:rPr>
            </w:pPr>
            <w:r>
              <w:rPr>
                <w:rFonts w:ascii="Calibri" w:hAnsi="Calibri" w:cs="Calibri"/>
              </w:rPr>
              <w:t>UNFPA/IDN/RFQ/</w:t>
            </w:r>
            <w:r w:rsidR="00970FE3">
              <w:rPr>
                <w:rFonts w:ascii="Calibri" w:hAnsi="Calibri" w:cs="Calibri"/>
              </w:rPr>
              <w:t>20</w:t>
            </w:r>
            <w:r>
              <w:rPr>
                <w:rFonts w:ascii="Calibri" w:hAnsi="Calibri" w:cs="Calibri"/>
              </w:rPr>
              <w:t>/0</w:t>
            </w:r>
            <w:r w:rsidR="00446871">
              <w:rPr>
                <w:rFonts w:ascii="Calibri" w:hAnsi="Calibri" w:cs="Calibri"/>
              </w:rPr>
              <w:t>12</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5C7DFB"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5C7DFB" w:rsidRPr="00DC65D6" w:rsidRDefault="005C7DFB" w:rsidP="00A35034">
      <w:pPr>
        <w:pStyle w:val="ListParagraph"/>
        <w:numPr>
          <w:ilvl w:val="0"/>
          <w:numId w:val="3"/>
        </w:numPr>
        <w:tabs>
          <w:tab w:val="num" w:pos="2160"/>
        </w:tabs>
        <w:ind w:left="426" w:hanging="426"/>
        <w:jc w:val="both"/>
        <w:rPr>
          <w:rFonts w:asciiTheme="minorHAnsi" w:hAnsiTheme="minorHAnsi"/>
          <w:sz w:val="20"/>
          <w:lang w:val="en-GB"/>
        </w:rPr>
      </w:pPr>
      <w:r>
        <w:rPr>
          <w:rFonts w:asciiTheme="minorHAnsi" w:hAnsiTheme="minorHAnsi"/>
          <w:bCs/>
          <w:sz w:val="20"/>
          <w:lang w:val="en-CA"/>
        </w:rPr>
        <w:t>Bidder is required to quote for 3 different brand as follows</w:t>
      </w:r>
      <w:r w:rsidR="009D1DAA">
        <w:rPr>
          <w:rFonts w:asciiTheme="minorHAnsi" w:hAnsiTheme="minorHAnsi"/>
          <w:bCs/>
          <w:sz w:val="20"/>
          <w:lang w:val="en-CA"/>
        </w:rPr>
        <w:t>:</w:t>
      </w:r>
    </w:p>
    <w:p w:rsidR="004561B1" w:rsidRDefault="004561B1"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BE34E0" w:rsidRPr="008750FB" w:rsidTr="00AE0899">
        <w:trPr>
          <w:trHeight w:val="902"/>
        </w:trPr>
        <w:tc>
          <w:tcPr>
            <w:tcW w:w="715"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BE34E0" w:rsidRPr="002D40EF" w:rsidRDefault="00AE0899" w:rsidP="00053677">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BE34E0"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AE0899" w:rsidRPr="00D91E29" w:rsidTr="00AE0899">
        <w:trPr>
          <w:trHeight w:hRule="exact" w:val="694"/>
        </w:trPr>
        <w:tc>
          <w:tcPr>
            <w:tcW w:w="715" w:type="dxa"/>
            <w:vMerge w:val="restart"/>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AE0899" w:rsidRPr="00D91E29" w:rsidRDefault="00AE0899" w:rsidP="00AE089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Dell</w:t>
            </w:r>
          </w:p>
        </w:tc>
        <w:tc>
          <w:tcPr>
            <w:tcW w:w="1559"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AE0899" w:rsidRPr="00D91E29" w:rsidRDefault="00446871" w:rsidP="00AE0899">
            <w:pPr>
              <w:jc w:val="center"/>
              <w:rPr>
                <w:rFonts w:asciiTheme="minorHAnsi" w:hAnsiTheme="minorHAnsi" w:cstheme="minorHAnsi"/>
                <w:bCs/>
                <w:sz w:val="22"/>
                <w:szCs w:val="22"/>
              </w:rPr>
            </w:pPr>
            <w:r>
              <w:rPr>
                <w:rFonts w:asciiTheme="minorHAnsi" w:hAnsiTheme="minorHAnsi" w:cstheme="minorHAnsi"/>
                <w:bCs/>
                <w:sz w:val="22"/>
                <w:szCs w:val="22"/>
              </w:rPr>
              <w:t>9</w:t>
            </w:r>
          </w:p>
        </w:tc>
        <w:tc>
          <w:tcPr>
            <w:tcW w:w="1134" w:type="dxa"/>
            <w:vAlign w:val="center"/>
          </w:tcPr>
          <w:p w:rsidR="00AE0899" w:rsidRPr="00D91E29" w:rsidRDefault="00AE0899" w:rsidP="00AE089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57078E" w:rsidRPr="00D91E29" w:rsidTr="00AE0899">
        <w:trPr>
          <w:trHeight w:hRule="exact" w:val="718"/>
        </w:trPr>
        <w:tc>
          <w:tcPr>
            <w:tcW w:w="715" w:type="dxa"/>
            <w:vMerge/>
            <w:vAlign w:val="center"/>
          </w:tcPr>
          <w:p w:rsidR="0057078E" w:rsidRPr="00D91E29" w:rsidRDefault="0057078E" w:rsidP="00AE0899">
            <w:pPr>
              <w:spacing w:before="60" w:after="60"/>
              <w:jc w:val="center"/>
              <w:rPr>
                <w:rFonts w:asciiTheme="minorHAnsi" w:hAnsiTheme="minorHAnsi" w:cstheme="minorHAnsi"/>
                <w:sz w:val="22"/>
                <w:szCs w:val="22"/>
                <w:lang w:val="en-ID"/>
              </w:rPr>
            </w:pPr>
          </w:p>
        </w:tc>
        <w:tc>
          <w:tcPr>
            <w:tcW w:w="7360" w:type="dxa"/>
            <w:gridSpan w:val="5"/>
            <w:vAlign w:val="center"/>
          </w:tcPr>
          <w:p w:rsidR="0057078E" w:rsidRPr="00AE0899" w:rsidRDefault="0057078E" w:rsidP="0057078E">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57078E" w:rsidRPr="00AE0899" w:rsidRDefault="0057078E" w:rsidP="00AE089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AE0899" w:rsidRPr="00D91E29" w:rsidTr="00AE0899">
        <w:trPr>
          <w:trHeight w:hRule="exact" w:val="718"/>
        </w:trPr>
        <w:tc>
          <w:tcPr>
            <w:tcW w:w="715" w:type="dxa"/>
            <w:vMerge/>
            <w:vAlign w:val="center"/>
          </w:tcPr>
          <w:p w:rsidR="00AE0899" w:rsidRPr="00D91E29" w:rsidRDefault="00AE0899" w:rsidP="00AE0899">
            <w:pPr>
              <w:spacing w:before="60" w:after="60"/>
              <w:jc w:val="center"/>
              <w:rPr>
                <w:rFonts w:asciiTheme="minorHAnsi" w:hAnsiTheme="minorHAnsi" w:cstheme="minorHAnsi"/>
                <w:sz w:val="22"/>
                <w:szCs w:val="22"/>
                <w:lang w:val="en-ID"/>
              </w:rPr>
            </w:pPr>
          </w:p>
        </w:tc>
        <w:tc>
          <w:tcPr>
            <w:tcW w:w="7360" w:type="dxa"/>
            <w:gridSpan w:val="5"/>
            <w:vAlign w:val="center"/>
          </w:tcPr>
          <w:p w:rsidR="00AE0899" w:rsidRPr="00D91E29" w:rsidRDefault="00AE0899" w:rsidP="00AE089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sidR="002344B8">
              <w:rPr>
                <w:rFonts w:asciiTheme="minorHAnsi" w:hAnsiTheme="minorHAnsi" w:cstheme="minorHAnsi"/>
                <w:sz w:val="22"/>
                <w:szCs w:val="22"/>
                <w:lang w:val="en-ID"/>
              </w:rPr>
              <w:t>: brand Hewlett-Packard</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446871" w:rsidP="009F48A9">
            <w:pPr>
              <w:jc w:val="center"/>
              <w:rPr>
                <w:rFonts w:asciiTheme="minorHAnsi" w:hAnsiTheme="minorHAnsi" w:cstheme="minorHAnsi"/>
                <w:bCs/>
                <w:sz w:val="22"/>
                <w:szCs w:val="22"/>
              </w:rPr>
            </w:pPr>
            <w:r>
              <w:rPr>
                <w:rFonts w:asciiTheme="minorHAnsi" w:hAnsiTheme="minorHAnsi" w:cstheme="minorHAnsi"/>
                <w:bCs/>
                <w:sz w:val="22"/>
                <w:szCs w:val="22"/>
              </w:rPr>
              <w:t>9</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lastRenderedPageBreak/>
        <w:t>Alternativ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Lenovo</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446871" w:rsidP="009F48A9">
            <w:pPr>
              <w:jc w:val="center"/>
              <w:rPr>
                <w:rFonts w:asciiTheme="minorHAnsi" w:hAnsiTheme="minorHAnsi" w:cstheme="minorHAnsi"/>
                <w:bCs/>
                <w:sz w:val="22"/>
                <w:szCs w:val="22"/>
              </w:rPr>
            </w:pPr>
            <w:r>
              <w:rPr>
                <w:rFonts w:asciiTheme="minorHAnsi" w:hAnsiTheme="minorHAnsi" w:cstheme="minorHAnsi"/>
                <w:bCs/>
                <w:sz w:val="22"/>
                <w:szCs w:val="22"/>
              </w:rPr>
              <w:t>9</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6758C0" w:rsidRPr="00D91E29" w:rsidRDefault="00D972FC"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6758C0" w:rsidRPr="00D91E29">
        <w:rPr>
          <w:rFonts w:asciiTheme="minorHAnsi" w:hAnsiTheme="minorHAnsi" w:cstheme="minorHAnsi"/>
          <w:sz w:val="22"/>
          <w:szCs w:val="22"/>
        </w:rPr>
        <w:t>details specification is described in Annex IV</w:t>
      </w:r>
    </w:p>
    <w:p w:rsidR="00180573" w:rsidRPr="00D91E29" w:rsidRDefault="006758C0"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D972FC" w:rsidRPr="00D91E29">
        <w:rPr>
          <w:rFonts w:asciiTheme="minorHAnsi" w:hAnsiTheme="minorHAnsi" w:cstheme="minorHAnsi"/>
          <w:sz w:val="22"/>
          <w:szCs w:val="22"/>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w:t>
      </w:r>
      <w:r w:rsidR="00C05E1C">
        <w:rPr>
          <w:rFonts w:ascii="Calibri" w:hAnsi="Calibri" w:cs="Calibri"/>
          <w:sz w:val="20"/>
        </w:rPr>
        <w:t>20</w:t>
      </w:r>
      <w:r w:rsidR="00D972FC">
        <w:rPr>
          <w:rFonts w:ascii="Calibri" w:hAnsi="Calibri" w:cs="Calibri"/>
          <w:sz w:val="20"/>
        </w:rPr>
        <w:t>/0</w:t>
      </w:r>
      <w:r w:rsidR="00DE3131">
        <w:rPr>
          <w:rFonts w:ascii="Calibri" w:hAnsi="Calibri" w:cs="Calibri"/>
          <w:sz w:val="20"/>
        </w:rPr>
        <w:t>12</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F664A1">
      <w:pPr>
        <w:rPr>
          <w:rFonts w:ascii="Calibri" w:hAnsi="Calibri" w:cs="Calibri"/>
          <w:b/>
          <w:sz w:val="26"/>
          <w:szCs w:val="26"/>
        </w:rPr>
      </w:pPr>
    </w:p>
    <w:p w:rsidR="00174D6F" w:rsidRDefault="00174D6F" w:rsidP="0061730B">
      <w:pPr>
        <w:jc w:val="center"/>
        <w:rPr>
          <w:rFonts w:ascii="Calibri" w:hAnsi="Calibri" w:cs="Calibri"/>
          <w:b/>
          <w:sz w:val="26"/>
          <w:szCs w:val="26"/>
        </w:rPr>
      </w:pPr>
    </w:p>
    <w:p w:rsidR="00D710A5" w:rsidRDefault="00D710A5" w:rsidP="0061730B">
      <w:pPr>
        <w:jc w:val="center"/>
        <w:rPr>
          <w:rFonts w:ascii="Calibri" w:hAnsi="Calibri" w:cs="Calibri"/>
          <w:b/>
          <w:sz w:val="26"/>
          <w:szCs w:val="26"/>
        </w:rPr>
      </w:pPr>
    </w:p>
    <w:p w:rsidR="000F266B" w:rsidRDefault="000F266B">
      <w:pPr>
        <w:rPr>
          <w:rFonts w:ascii="Calibri" w:hAnsi="Calibri" w:cs="Calibri"/>
          <w:b/>
          <w:sz w:val="26"/>
          <w:szCs w:val="26"/>
        </w:rPr>
      </w:pPr>
      <w:bookmarkStart w:id="0" w:name="_GoBack"/>
      <w:bookmarkEnd w:id="0"/>
    </w:p>
    <w:sectPr w:rsidR="000F266B"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9F" w:rsidRDefault="00A2509F">
      <w:r>
        <w:separator/>
      </w:r>
    </w:p>
  </w:endnote>
  <w:endnote w:type="continuationSeparator" w:id="0">
    <w:p w:rsidR="00A2509F" w:rsidRDefault="00A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B72DF">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B72DF">
      <w:rPr>
        <w:rStyle w:val="PageNumber"/>
        <w:rFonts w:ascii="Calibri" w:hAnsi="Calibri"/>
        <w:noProof/>
        <w:sz w:val="18"/>
        <w:szCs w:val="18"/>
      </w:rPr>
      <w:t>2</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9F" w:rsidRDefault="00A2509F">
      <w:r>
        <w:separator/>
      </w:r>
    </w:p>
  </w:footnote>
  <w:footnote w:type="continuationSeparator" w:id="0">
    <w:p w:rsidR="00A2509F" w:rsidRDefault="00A25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8607FA" w:rsidRPr="005C59B0" w:rsidTr="00D6687E">
      <w:trPr>
        <w:trHeight w:val="1142"/>
      </w:trPr>
      <w:tc>
        <w:tcPr>
          <w:tcW w:w="4995" w:type="dxa"/>
          <w:shd w:val="clear" w:color="auto" w:fill="auto"/>
        </w:tcPr>
        <w:p w:rsidR="008607FA" w:rsidRPr="00D6687E" w:rsidRDefault="008607FA">
          <w:pPr>
            <w:pStyle w:val="Header"/>
            <w:rPr>
              <w:rFonts w:cs="Arial"/>
              <w:szCs w:val="22"/>
            </w:rPr>
          </w:pPr>
        </w:p>
      </w:tc>
      <w:tc>
        <w:tcPr>
          <w:tcW w:w="4995" w:type="dxa"/>
          <w:shd w:val="clear" w:color="auto" w:fill="auto"/>
        </w:tcPr>
        <w:p w:rsidR="008607FA" w:rsidRPr="005C59B0" w:rsidRDefault="008607FA" w:rsidP="00963514">
          <w:pPr>
            <w:pStyle w:val="Header"/>
            <w:jc w:val="right"/>
            <w:rPr>
              <w:rFonts w:cs="Arial"/>
              <w:szCs w:val="22"/>
              <w:lang w:val="fr-FR"/>
            </w:rPr>
          </w:pPr>
        </w:p>
      </w:tc>
    </w:tr>
  </w:tbl>
  <w:p w:rsidR="008607FA" w:rsidRPr="005C59B0" w:rsidRDefault="008607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B609A"/>
    <w:multiLevelType w:val="hybridMultilevel"/>
    <w:tmpl w:val="6602E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29"/>
  </w:num>
  <w:num w:numId="3">
    <w:abstractNumId w:val="40"/>
  </w:num>
  <w:num w:numId="4">
    <w:abstractNumId w:val="13"/>
  </w:num>
  <w:num w:numId="5">
    <w:abstractNumId w:val="5"/>
  </w:num>
  <w:num w:numId="6">
    <w:abstractNumId w:val="0"/>
  </w:num>
  <w:num w:numId="7">
    <w:abstractNumId w:val="15"/>
  </w:num>
  <w:num w:numId="8">
    <w:abstractNumId w:val="39"/>
  </w:num>
  <w:num w:numId="9">
    <w:abstractNumId w:val="28"/>
  </w:num>
  <w:num w:numId="10">
    <w:abstractNumId w:val="20"/>
  </w:num>
  <w:num w:numId="11">
    <w:abstractNumId w:val="23"/>
  </w:num>
  <w:num w:numId="12">
    <w:abstractNumId w:val="2"/>
  </w:num>
  <w:num w:numId="13">
    <w:abstractNumId w:val="37"/>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5"/>
  </w:num>
  <w:num w:numId="27">
    <w:abstractNumId w:val="36"/>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8"/>
  </w:num>
  <w:num w:numId="40">
    <w:abstractNumId w:val="26"/>
  </w:num>
  <w:num w:numId="41">
    <w:abstractNumId w:val="9"/>
  </w:num>
  <w:num w:numId="42">
    <w:abstractNumId w:val="34"/>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ID" w:vendorID="64" w:dllVersion="131078" w:nlCheck="1" w:checkStyle="1"/>
  <w:activeWritingStyle w:appName="MSWord" w:lang="en-GB"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6627"/>
    <w:rsid w:val="00017139"/>
    <w:rsid w:val="000176EB"/>
    <w:rsid w:val="0002021E"/>
    <w:rsid w:val="000219BB"/>
    <w:rsid w:val="00023302"/>
    <w:rsid w:val="00024E9F"/>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6A94"/>
    <w:rsid w:val="00066B40"/>
    <w:rsid w:val="00074BDE"/>
    <w:rsid w:val="00080FDC"/>
    <w:rsid w:val="00083EE4"/>
    <w:rsid w:val="00084BBC"/>
    <w:rsid w:val="0008568F"/>
    <w:rsid w:val="00090A01"/>
    <w:rsid w:val="00093715"/>
    <w:rsid w:val="0009722F"/>
    <w:rsid w:val="000A2032"/>
    <w:rsid w:val="000A36F1"/>
    <w:rsid w:val="000A3CC7"/>
    <w:rsid w:val="000A736E"/>
    <w:rsid w:val="000A7DAD"/>
    <w:rsid w:val="000B1179"/>
    <w:rsid w:val="000B3950"/>
    <w:rsid w:val="000C2E31"/>
    <w:rsid w:val="000C3D90"/>
    <w:rsid w:val="000C5824"/>
    <w:rsid w:val="000D2C11"/>
    <w:rsid w:val="000D3674"/>
    <w:rsid w:val="000D3740"/>
    <w:rsid w:val="000D4306"/>
    <w:rsid w:val="000D444B"/>
    <w:rsid w:val="000D7E52"/>
    <w:rsid w:val="000E2949"/>
    <w:rsid w:val="000E5F69"/>
    <w:rsid w:val="000F07D5"/>
    <w:rsid w:val="000F101B"/>
    <w:rsid w:val="000F266B"/>
    <w:rsid w:val="000F2E29"/>
    <w:rsid w:val="000F373D"/>
    <w:rsid w:val="000F6511"/>
    <w:rsid w:val="000F67F1"/>
    <w:rsid w:val="00101013"/>
    <w:rsid w:val="0010469A"/>
    <w:rsid w:val="00111893"/>
    <w:rsid w:val="00112861"/>
    <w:rsid w:val="00115C87"/>
    <w:rsid w:val="0011619E"/>
    <w:rsid w:val="00122A04"/>
    <w:rsid w:val="00124232"/>
    <w:rsid w:val="00127C3E"/>
    <w:rsid w:val="00127E2A"/>
    <w:rsid w:val="00134201"/>
    <w:rsid w:val="00134782"/>
    <w:rsid w:val="001366A1"/>
    <w:rsid w:val="00140D3C"/>
    <w:rsid w:val="0014188A"/>
    <w:rsid w:val="00141C76"/>
    <w:rsid w:val="00142566"/>
    <w:rsid w:val="001432FC"/>
    <w:rsid w:val="00145B35"/>
    <w:rsid w:val="00155261"/>
    <w:rsid w:val="001554F5"/>
    <w:rsid w:val="00157F80"/>
    <w:rsid w:val="0016019D"/>
    <w:rsid w:val="0016055F"/>
    <w:rsid w:val="00170E6F"/>
    <w:rsid w:val="001727D3"/>
    <w:rsid w:val="00172A00"/>
    <w:rsid w:val="00173913"/>
    <w:rsid w:val="0017394C"/>
    <w:rsid w:val="00174AD5"/>
    <w:rsid w:val="00174D6F"/>
    <w:rsid w:val="00180177"/>
    <w:rsid w:val="00180573"/>
    <w:rsid w:val="00181F3F"/>
    <w:rsid w:val="00186C91"/>
    <w:rsid w:val="00191F5A"/>
    <w:rsid w:val="0019468C"/>
    <w:rsid w:val="001950CA"/>
    <w:rsid w:val="00197F13"/>
    <w:rsid w:val="001A1ECB"/>
    <w:rsid w:val="001A36A3"/>
    <w:rsid w:val="001A3916"/>
    <w:rsid w:val="001A7E57"/>
    <w:rsid w:val="001B61CB"/>
    <w:rsid w:val="001C4BC1"/>
    <w:rsid w:val="001D25DA"/>
    <w:rsid w:val="001D4D0D"/>
    <w:rsid w:val="001D5909"/>
    <w:rsid w:val="001D6EEA"/>
    <w:rsid w:val="001E28CD"/>
    <w:rsid w:val="001F121A"/>
    <w:rsid w:val="001F2EB3"/>
    <w:rsid w:val="001F5A81"/>
    <w:rsid w:val="001F6E4E"/>
    <w:rsid w:val="00200E5F"/>
    <w:rsid w:val="00202BDA"/>
    <w:rsid w:val="00203048"/>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344B8"/>
    <w:rsid w:val="00241CB4"/>
    <w:rsid w:val="00241DAA"/>
    <w:rsid w:val="0024268E"/>
    <w:rsid w:val="00244F81"/>
    <w:rsid w:val="00245129"/>
    <w:rsid w:val="002459FC"/>
    <w:rsid w:val="00257319"/>
    <w:rsid w:val="00272205"/>
    <w:rsid w:val="00272381"/>
    <w:rsid w:val="00273C48"/>
    <w:rsid w:val="002747D6"/>
    <w:rsid w:val="00276E63"/>
    <w:rsid w:val="00282BD3"/>
    <w:rsid w:val="00282F80"/>
    <w:rsid w:val="00283AED"/>
    <w:rsid w:val="00284541"/>
    <w:rsid w:val="00284756"/>
    <w:rsid w:val="0028489D"/>
    <w:rsid w:val="00285522"/>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A31"/>
    <w:rsid w:val="002E4D12"/>
    <w:rsid w:val="002E5EE6"/>
    <w:rsid w:val="002F0188"/>
    <w:rsid w:val="002F3FCC"/>
    <w:rsid w:val="002F407D"/>
    <w:rsid w:val="002F443C"/>
    <w:rsid w:val="002F46A2"/>
    <w:rsid w:val="00302511"/>
    <w:rsid w:val="00302D4D"/>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7685A"/>
    <w:rsid w:val="00382C5A"/>
    <w:rsid w:val="00384972"/>
    <w:rsid w:val="003849AD"/>
    <w:rsid w:val="00385070"/>
    <w:rsid w:val="00387FDE"/>
    <w:rsid w:val="00395550"/>
    <w:rsid w:val="003A1F04"/>
    <w:rsid w:val="003A1F0A"/>
    <w:rsid w:val="003A392B"/>
    <w:rsid w:val="003B725E"/>
    <w:rsid w:val="003C1F79"/>
    <w:rsid w:val="003C27EC"/>
    <w:rsid w:val="003C2D79"/>
    <w:rsid w:val="003C7E91"/>
    <w:rsid w:val="003D19E4"/>
    <w:rsid w:val="003D383C"/>
    <w:rsid w:val="003D6446"/>
    <w:rsid w:val="003E1154"/>
    <w:rsid w:val="003E14AD"/>
    <w:rsid w:val="003E1552"/>
    <w:rsid w:val="003F33C6"/>
    <w:rsid w:val="003F3B70"/>
    <w:rsid w:val="00403135"/>
    <w:rsid w:val="00403298"/>
    <w:rsid w:val="004171CA"/>
    <w:rsid w:val="00417B3D"/>
    <w:rsid w:val="0042031B"/>
    <w:rsid w:val="0042285D"/>
    <w:rsid w:val="004229BC"/>
    <w:rsid w:val="0042589F"/>
    <w:rsid w:val="00426DFC"/>
    <w:rsid w:val="00432DBA"/>
    <w:rsid w:val="004348F6"/>
    <w:rsid w:val="004429CC"/>
    <w:rsid w:val="00442A19"/>
    <w:rsid w:val="00442A54"/>
    <w:rsid w:val="00443BBF"/>
    <w:rsid w:val="00443DE0"/>
    <w:rsid w:val="00446871"/>
    <w:rsid w:val="004479AC"/>
    <w:rsid w:val="00453133"/>
    <w:rsid w:val="0045399D"/>
    <w:rsid w:val="00454CF4"/>
    <w:rsid w:val="004561B1"/>
    <w:rsid w:val="00456707"/>
    <w:rsid w:val="0046067B"/>
    <w:rsid w:val="0046708C"/>
    <w:rsid w:val="00471399"/>
    <w:rsid w:val="00474772"/>
    <w:rsid w:val="0047573D"/>
    <w:rsid w:val="00481BBF"/>
    <w:rsid w:val="00481C82"/>
    <w:rsid w:val="00483BDA"/>
    <w:rsid w:val="00487C4F"/>
    <w:rsid w:val="00487CAF"/>
    <w:rsid w:val="00487E1D"/>
    <w:rsid w:val="00491AD6"/>
    <w:rsid w:val="00494131"/>
    <w:rsid w:val="004945AC"/>
    <w:rsid w:val="004964FD"/>
    <w:rsid w:val="00496876"/>
    <w:rsid w:val="00497242"/>
    <w:rsid w:val="004A1451"/>
    <w:rsid w:val="004A156D"/>
    <w:rsid w:val="004B579A"/>
    <w:rsid w:val="004B6802"/>
    <w:rsid w:val="004C0AFE"/>
    <w:rsid w:val="004C1D83"/>
    <w:rsid w:val="004C295E"/>
    <w:rsid w:val="004C32F8"/>
    <w:rsid w:val="004C3B44"/>
    <w:rsid w:val="004C41F6"/>
    <w:rsid w:val="004D0E0D"/>
    <w:rsid w:val="004D2639"/>
    <w:rsid w:val="004D6FE2"/>
    <w:rsid w:val="004E3E61"/>
    <w:rsid w:val="004E5E02"/>
    <w:rsid w:val="004F3E4E"/>
    <w:rsid w:val="004F5685"/>
    <w:rsid w:val="005004A6"/>
    <w:rsid w:val="00503787"/>
    <w:rsid w:val="0050505A"/>
    <w:rsid w:val="00505AB5"/>
    <w:rsid w:val="0050639A"/>
    <w:rsid w:val="00511C46"/>
    <w:rsid w:val="00512176"/>
    <w:rsid w:val="00512F1D"/>
    <w:rsid w:val="0051589D"/>
    <w:rsid w:val="005165D1"/>
    <w:rsid w:val="005237B1"/>
    <w:rsid w:val="00524471"/>
    <w:rsid w:val="005257EA"/>
    <w:rsid w:val="00530522"/>
    <w:rsid w:val="00533B21"/>
    <w:rsid w:val="00536601"/>
    <w:rsid w:val="00545912"/>
    <w:rsid w:val="005504DE"/>
    <w:rsid w:val="00555006"/>
    <w:rsid w:val="00564CBD"/>
    <w:rsid w:val="0056643F"/>
    <w:rsid w:val="005678D6"/>
    <w:rsid w:val="0057078E"/>
    <w:rsid w:val="005829AF"/>
    <w:rsid w:val="00583259"/>
    <w:rsid w:val="00585A57"/>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C7DFB"/>
    <w:rsid w:val="005D2F73"/>
    <w:rsid w:val="005D4225"/>
    <w:rsid w:val="005D48F9"/>
    <w:rsid w:val="005D5756"/>
    <w:rsid w:val="005D6181"/>
    <w:rsid w:val="005D64DD"/>
    <w:rsid w:val="005D7BCD"/>
    <w:rsid w:val="005E77E8"/>
    <w:rsid w:val="005F1CA5"/>
    <w:rsid w:val="005F331C"/>
    <w:rsid w:val="005F44DF"/>
    <w:rsid w:val="005F57BC"/>
    <w:rsid w:val="005F5A55"/>
    <w:rsid w:val="005F6118"/>
    <w:rsid w:val="00612D3D"/>
    <w:rsid w:val="0061730B"/>
    <w:rsid w:val="00617B7D"/>
    <w:rsid w:val="00620418"/>
    <w:rsid w:val="00620839"/>
    <w:rsid w:val="00621112"/>
    <w:rsid w:val="0062260D"/>
    <w:rsid w:val="00622AE9"/>
    <w:rsid w:val="0062383F"/>
    <w:rsid w:val="00625472"/>
    <w:rsid w:val="00630ADE"/>
    <w:rsid w:val="00630FF2"/>
    <w:rsid w:val="00632207"/>
    <w:rsid w:val="0063716B"/>
    <w:rsid w:val="00644FB5"/>
    <w:rsid w:val="00650FDB"/>
    <w:rsid w:val="00651D4A"/>
    <w:rsid w:val="006533CD"/>
    <w:rsid w:val="006547AC"/>
    <w:rsid w:val="0065625C"/>
    <w:rsid w:val="00661AED"/>
    <w:rsid w:val="006622FB"/>
    <w:rsid w:val="006626C7"/>
    <w:rsid w:val="006646A9"/>
    <w:rsid w:val="006651FE"/>
    <w:rsid w:val="006673CA"/>
    <w:rsid w:val="006727D1"/>
    <w:rsid w:val="0067455C"/>
    <w:rsid w:val="006758C0"/>
    <w:rsid w:val="006774FB"/>
    <w:rsid w:val="00677B9D"/>
    <w:rsid w:val="00681659"/>
    <w:rsid w:val="00682992"/>
    <w:rsid w:val="00685063"/>
    <w:rsid w:val="00685569"/>
    <w:rsid w:val="006855A0"/>
    <w:rsid w:val="00691BE8"/>
    <w:rsid w:val="00694802"/>
    <w:rsid w:val="00694A1C"/>
    <w:rsid w:val="006977C6"/>
    <w:rsid w:val="00697F08"/>
    <w:rsid w:val="006A6BA2"/>
    <w:rsid w:val="006B370D"/>
    <w:rsid w:val="006B5456"/>
    <w:rsid w:val="006B658E"/>
    <w:rsid w:val="006B7914"/>
    <w:rsid w:val="006C61CB"/>
    <w:rsid w:val="006D0E8F"/>
    <w:rsid w:val="006D31F4"/>
    <w:rsid w:val="006D326A"/>
    <w:rsid w:val="006D643C"/>
    <w:rsid w:val="006D662B"/>
    <w:rsid w:val="006E03AE"/>
    <w:rsid w:val="006E2391"/>
    <w:rsid w:val="006E3769"/>
    <w:rsid w:val="006E4A2B"/>
    <w:rsid w:val="006E536E"/>
    <w:rsid w:val="006F0771"/>
    <w:rsid w:val="006F1362"/>
    <w:rsid w:val="006F260E"/>
    <w:rsid w:val="006F5344"/>
    <w:rsid w:val="006F59E9"/>
    <w:rsid w:val="006F5F9E"/>
    <w:rsid w:val="006F7535"/>
    <w:rsid w:val="00703C7C"/>
    <w:rsid w:val="007061E0"/>
    <w:rsid w:val="00710A20"/>
    <w:rsid w:val="007111D4"/>
    <w:rsid w:val="00712392"/>
    <w:rsid w:val="00714C41"/>
    <w:rsid w:val="00715451"/>
    <w:rsid w:val="007172C6"/>
    <w:rsid w:val="0072071A"/>
    <w:rsid w:val="00720860"/>
    <w:rsid w:val="00723994"/>
    <w:rsid w:val="00724260"/>
    <w:rsid w:val="00724444"/>
    <w:rsid w:val="0072447F"/>
    <w:rsid w:val="0072453D"/>
    <w:rsid w:val="00730E8D"/>
    <w:rsid w:val="00733CC4"/>
    <w:rsid w:val="00735255"/>
    <w:rsid w:val="00736F80"/>
    <w:rsid w:val="007428E0"/>
    <w:rsid w:val="00742A55"/>
    <w:rsid w:val="00742C6B"/>
    <w:rsid w:val="00742FF4"/>
    <w:rsid w:val="00744468"/>
    <w:rsid w:val="0074676F"/>
    <w:rsid w:val="00752305"/>
    <w:rsid w:val="007544F0"/>
    <w:rsid w:val="007562E7"/>
    <w:rsid w:val="00763F5F"/>
    <w:rsid w:val="007647B0"/>
    <w:rsid w:val="0076480E"/>
    <w:rsid w:val="00766D69"/>
    <w:rsid w:val="007678A8"/>
    <w:rsid w:val="00767BE3"/>
    <w:rsid w:val="00770D9F"/>
    <w:rsid w:val="007729F5"/>
    <w:rsid w:val="00775BF1"/>
    <w:rsid w:val="007774B7"/>
    <w:rsid w:val="00780F96"/>
    <w:rsid w:val="00782483"/>
    <w:rsid w:val="0078677F"/>
    <w:rsid w:val="007868CC"/>
    <w:rsid w:val="00790CE1"/>
    <w:rsid w:val="00790FF5"/>
    <w:rsid w:val="00796711"/>
    <w:rsid w:val="007A1A67"/>
    <w:rsid w:val="007A37A2"/>
    <w:rsid w:val="007A4E65"/>
    <w:rsid w:val="007A55B2"/>
    <w:rsid w:val="007B5D78"/>
    <w:rsid w:val="007C4C34"/>
    <w:rsid w:val="007C54AD"/>
    <w:rsid w:val="007D0B6E"/>
    <w:rsid w:val="007D646F"/>
    <w:rsid w:val="007E25D2"/>
    <w:rsid w:val="007E5688"/>
    <w:rsid w:val="007F1E28"/>
    <w:rsid w:val="007F5C38"/>
    <w:rsid w:val="007F601E"/>
    <w:rsid w:val="007F6B4A"/>
    <w:rsid w:val="00800347"/>
    <w:rsid w:val="00803F64"/>
    <w:rsid w:val="00804CC1"/>
    <w:rsid w:val="008050BA"/>
    <w:rsid w:val="0080774E"/>
    <w:rsid w:val="00807E59"/>
    <w:rsid w:val="00813217"/>
    <w:rsid w:val="00813813"/>
    <w:rsid w:val="008143EB"/>
    <w:rsid w:val="00815249"/>
    <w:rsid w:val="00816C6F"/>
    <w:rsid w:val="00816D15"/>
    <w:rsid w:val="00817B05"/>
    <w:rsid w:val="00817F27"/>
    <w:rsid w:val="00823C4C"/>
    <w:rsid w:val="0082439F"/>
    <w:rsid w:val="008247FB"/>
    <w:rsid w:val="00831D36"/>
    <w:rsid w:val="0083248C"/>
    <w:rsid w:val="00833A04"/>
    <w:rsid w:val="008363C3"/>
    <w:rsid w:val="00843297"/>
    <w:rsid w:val="00843C00"/>
    <w:rsid w:val="0084505B"/>
    <w:rsid w:val="00847435"/>
    <w:rsid w:val="008607FA"/>
    <w:rsid w:val="00867F8F"/>
    <w:rsid w:val="008716C5"/>
    <w:rsid w:val="00871833"/>
    <w:rsid w:val="0087387B"/>
    <w:rsid w:val="008744D9"/>
    <w:rsid w:val="00874CE5"/>
    <w:rsid w:val="00891C12"/>
    <w:rsid w:val="00897365"/>
    <w:rsid w:val="00897735"/>
    <w:rsid w:val="00897E36"/>
    <w:rsid w:val="008A328D"/>
    <w:rsid w:val="008A4EF7"/>
    <w:rsid w:val="008B3692"/>
    <w:rsid w:val="008C0E00"/>
    <w:rsid w:val="008C7483"/>
    <w:rsid w:val="008C7EFB"/>
    <w:rsid w:val="008D1460"/>
    <w:rsid w:val="008E065A"/>
    <w:rsid w:val="008E31A4"/>
    <w:rsid w:val="008E4451"/>
    <w:rsid w:val="008E457F"/>
    <w:rsid w:val="008E7DC8"/>
    <w:rsid w:val="008F00B9"/>
    <w:rsid w:val="008F08DE"/>
    <w:rsid w:val="008F40D1"/>
    <w:rsid w:val="0090645A"/>
    <w:rsid w:val="00907324"/>
    <w:rsid w:val="00910D45"/>
    <w:rsid w:val="00916189"/>
    <w:rsid w:val="00917E60"/>
    <w:rsid w:val="00922C00"/>
    <w:rsid w:val="00924AA0"/>
    <w:rsid w:val="00924E01"/>
    <w:rsid w:val="009263C4"/>
    <w:rsid w:val="009313BC"/>
    <w:rsid w:val="00931F97"/>
    <w:rsid w:val="0093442F"/>
    <w:rsid w:val="0093569E"/>
    <w:rsid w:val="009378FB"/>
    <w:rsid w:val="009402BB"/>
    <w:rsid w:val="00941C69"/>
    <w:rsid w:val="009420E5"/>
    <w:rsid w:val="0095071A"/>
    <w:rsid w:val="009521C1"/>
    <w:rsid w:val="00952503"/>
    <w:rsid w:val="00962DDB"/>
    <w:rsid w:val="00963514"/>
    <w:rsid w:val="00963E09"/>
    <w:rsid w:val="00970FE3"/>
    <w:rsid w:val="0097198A"/>
    <w:rsid w:val="0097213D"/>
    <w:rsid w:val="0098274D"/>
    <w:rsid w:val="00983924"/>
    <w:rsid w:val="00983E85"/>
    <w:rsid w:val="00991963"/>
    <w:rsid w:val="00993044"/>
    <w:rsid w:val="00994F79"/>
    <w:rsid w:val="009969ED"/>
    <w:rsid w:val="009A0F15"/>
    <w:rsid w:val="009A7C17"/>
    <w:rsid w:val="009B2856"/>
    <w:rsid w:val="009B3FBB"/>
    <w:rsid w:val="009B7344"/>
    <w:rsid w:val="009C0EAC"/>
    <w:rsid w:val="009C12A0"/>
    <w:rsid w:val="009C13BD"/>
    <w:rsid w:val="009C1E44"/>
    <w:rsid w:val="009C3FD8"/>
    <w:rsid w:val="009C46EA"/>
    <w:rsid w:val="009C48CB"/>
    <w:rsid w:val="009D1DAA"/>
    <w:rsid w:val="009D2943"/>
    <w:rsid w:val="009D3101"/>
    <w:rsid w:val="009D5CE8"/>
    <w:rsid w:val="009D6441"/>
    <w:rsid w:val="009E3169"/>
    <w:rsid w:val="009E587E"/>
    <w:rsid w:val="009E6431"/>
    <w:rsid w:val="009F0929"/>
    <w:rsid w:val="009F0DA9"/>
    <w:rsid w:val="009F1CD8"/>
    <w:rsid w:val="009F3389"/>
    <w:rsid w:val="009F357F"/>
    <w:rsid w:val="009F420F"/>
    <w:rsid w:val="00A02247"/>
    <w:rsid w:val="00A04C7B"/>
    <w:rsid w:val="00A12523"/>
    <w:rsid w:val="00A1258C"/>
    <w:rsid w:val="00A1329A"/>
    <w:rsid w:val="00A1438A"/>
    <w:rsid w:val="00A15CB7"/>
    <w:rsid w:val="00A210F6"/>
    <w:rsid w:val="00A2199D"/>
    <w:rsid w:val="00A2509F"/>
    <w:rsid w:val="00A25F3C"/>
    <w:rsid w:val="00A268AC"/>
    <w:rsid w:val="00A30231"/>
    <w:rsid w:val="00A33F1C"/>
    <w:rsid w:val="00A35034"/>
    <w:rsid w:val="00A35F1A"/>
    <w:rsid w:val="00A35F7A"/>
    <w:rsid w:val="00A364FD"/>
    <w:rsid w:val="00A4078D"/>
    <w:rsid w:val="00A538F3"/>
    <w:rsid w:val="00A5471D"/>
    <w:rsid w:val="00A626E2"/>
    <w:rsid w:val="00A63E0E"/>
    <w:rsid w:val="00A65EAB"/>
    <w:rsid w:val="00A66F8A"/>
    <w:rsid w:val="00A7046E"/>
    <w:rsid w:val="00A73579"/>
    <w:rsid w:val="00A73FDE"/>
    <w:rsid w:val="00A76290"/>
    <w:rsid w:val="00A765DC"/>
    <w:rsid w:val="00A77805"/>
    <w:rsid w:val="00A778F6"/>
    <w:rsid w:val="00A80A62"/>
    <w:rsid w:val="00A80E42"/>
    <w:rsid w:val="00A81A55"/>
    <w:rsid w:val="00A82BBF"/>
    <w:rsid w:val="00A853CF"/>
    <w:rsid w:val="00A85EA4"/>
    <w:rsid w:val="00A873F5"/>
    <w:rsid w:val="00A910EA"/>
    <w:rsid w:val="00A91F53"/>
    <w:rsid w:val="00A971D0"/>
    <w:rsid w:val="00AA24E1"/>
    <w:rsid w:val="00AA5D04"/>
    <w:rsid w:val="00AA7A60"/>
    <w:rsid w:val="00AB05D4"/>
    <w:rsid w:val="00AB11A2"/>
    <w:rsid w:val="00AB23F6"/>
    <w:rsid w:val="00AB328B"/>
    <w:rsid w:val="00AB44EA"/>
    <w:rsid w:val="00AB5462"/>
    <w:rsid w:val="00AB565C"/>
    <w:rsid w:val="00AB5D7F"/>
    <w:rsid w:val="00AB7385"/>
    <w:rsid w:val="00AB75A8"/>
    <w:rsid w:val="00AC346B"/>
    <w:rsid w:val="00AC3E9B"/>
    <w:rsid w:val="00AC5740"/>
    <w:rsid w:val="00AC68B3"/>
    <w:rsid w:val="00AE03D8"/>
    <w:rsid w:val="00AE0899"/>
    <w:rsid w:val="00AE42F9"/>
    <w:rsid w:val="00AE4DBB"/>
    <w:rsid w:val="00AE7052"/>
    <w:rsid w:val="00AF1FDB"/>
    <w:rsid w:val="00AF2643"/>
    <w:rsid w:val="00AF4D6E"/>
    <w:rsid w:val="00AF5180"/>
    <w:rsid w:val="00B12407"/>
    <w:rsid w:val="00B1281C"/>
    <w:rsid w:val="00B151C5"/>
    <w:rsid w:val="00B168C5"/>
    <w:rsid w:val="00B213F4"/>
    <w:rsid w:val="00B265D4"/>
    <w:rsid w:val="00B31DDB"/>
    <w:rsid w:val="00B329E0"/>
    <w:rsid w:val="00B33526"/>
    <w:rsid w:val="00B36F7C"/>
    <w:rsid w:val="00B3700D"/>
    <w:rsid w:val="00B4438B"/>
    <w:rsid w:val="00B4593A"/>
    <w:rsid w:val="00B60E94"/>
    <w:rsid w:val="00B6164B"/>
    <w:rsid w:val="00B6389E"/>
    <w:rsid w:val="00B64950"/>
    <w:rsid w:val="00B65602"/>
    <w:rsid w:val="00B666AF"/>
    <w:rsid w:val="00B67791"/>
    <w:rsid w:val="00B7129E"/>
    <w:rsid w:val="00B7390E"/>
    <w:rsid w:val="00B758B6"/>
    <w:rsid w:val="00B76DFF"/>
    <w:rsid w:val="00B82405"/>
    <w:rsid w:val="00B82B42"/>
    <w:rsid w:val="00B843D2"/>
    <w:rsid w:val="00B85114"/>
    <w:rsid w:val="00B91C27"/>
    <w:rsid w:val="00B9218B"/>
    <w:rsid w:val="00B94345"/>
    <w:rsid w:val="00B97461"/>
    <w:rsid w:val="00BA2512"/>
    <w:rsid w:val="00BA2654"/>
    <w:rsid w:val="00BA6B27"/>
    <w:rsid w:val="00BB72DF"/>
    <w:rsid w:val="00BC0CA0"/>
    <w:rsid w:val="00BC5CA4"/>
    <w:rsid w:val="00BD2C7E"/>
    <w:rsid w:val="00BD6C63"/>
    <w:rsid w:val="00BE3124"/>
    <w:rsid w:val="00BE34E0"/>
    <w:rsid w:val="00BE5065"/>
    <w:rsid w:val="00BE7A5A"/>
    <w:rsid w:val="00BF0279"/>
    <w:rsid w:val="00BF2EED"/>
    <w:rsid w:val="00BF5EC2"/>
    <w:rsid w:val="00C045EC"/>
    <w:rsid w:val="00C05E1C"/>
    <w:rsid w:val="00C0603D"/>
    <w:rsid w:val="00C06367"/>
    <w:rsid w:val="00C1093D"/>
    <w:rsid w:val="00C10C6F"/>
    <w:rsid w:val="00C10FBD"/>
    <w:rsid w:val="00C112CD"/>
    <w:rsid w:val="00C128CB"/>
    <w:rsid w:val="00C227BD"/>
    <w:rsid w:val="00C22A8C"/>
    <w:rsid w:val="00C2449D"/>
    <w:rsid w:val="00C36A38"/>
    <w:rsid w:val="00C4126F"/>
    <w:rsid w:val="00C41D38"/>
    <w:rsid w:val="00C463D1"/>
    <w:rsid w:val="00C50A07"/>
    <w:rsid w:val="00C5130D"/>
    <w:rsid w:val="00C5230E"/>
    <w:rsid w:val="00C52EBB"/>
    <w:rsid w:val="00C53819"/>
    <w:rsid w:val="00C54282"/>
    <w:rsid w:val="00C55016"/>
    <w:rsid w:val="00C55358"/>
    <w:rsid w:val="00C634D1"/>
    <w:rsid w:val="00C63627"/>
    <w:rsid w:val="00C65726"/>
    <w:rsid w:val="00C6625C"/>
    <w:rsid w:val="00C66FC2"/>
    <w:rsid w:val="00C67FFC"/>
    <w:rsid w:val="00C71A28"/>
    <w:rsid w:val="00C77234"/>
    <w:rsid w:val="00C85BFA"/>
    <w:rsid w:val="00C907AB"/>
    <w:rsid w:val="00C93989"/>
    <w:rsid w:val="00CA2466"/>
    <w:rsid w:val="00CB21AE"/>
    <w:rsid w:val="00CB4729"/>
    <w:rsid w:val="00CB628A"/>
    <w:rsid w:val="00CC3384"/>
    <w:rsid w:val="00CC3536"/>
    <w:rsid w:val="00CD7ED5"/>
    <w:rsid w:val="00CE4545"/>
    <w:rsid w:val="00CE58E0"/>
    <w:rsid w:val="00CF3AD6"/>
    <w:rsid w:val="00CF3B8E"/>
    <w:rsid w:val="00CF5810"/>
    <w:rsid w:val="00CF7BB5"/>
    <w:rsid w:val="00D05407"/>
    <w:rsid w:val="00D0697F"/>
    <w:rsid w:val="00D1125F"/>
    <w:rsid w:val="00D15902"/>
    <w:rsid w:val="00D159CC"/>
    <w:rsid w:val="00D24434"/>
    <w:rsid w:val="00D2668C"/>
    <w:rsid w:val="00D2703E"/>
    <w:rsid w:val="00D2784E"/>
    <w:rsid w:val="00D3368D"/>
    <w:rsid w:val="00D3498E"/>
    <w:rsid w:val="00D4331A"/>
    <w:rsid w:val="00D4350B"/>
    <w:rsid w:val="00D46947"/>
    <w:rsid w:val="00D46CBB"/>
    <w:rsid w:val="00D5066B"/>
    <w:rsid w:val="00D50E8C"/>
    <w:rsid w:val="00D51BE8"/>
    <w:rsid w:val="00D52498"/>
    <w:rsid w:val="00D558B6"/>
    <w:rsid w:val="00D62AE1"/>
    <w:rsid w:val="00D6456E"/>
    <w:rsid w:val="00D6463D"/>
    <w:rsid w:val="00D64896"/>
    <w:rsid w:val="00D6687E"/>
    <w:rsid w:val="00D678D3"/>
    <w:rsid w:val="00D710A5"/>
    <w:rsid w:val="00D75854"/>
    <w:rsid w:val="00D75DE5"/>
    <w:rsid w:val="00D76BD0"/>
    <w:rsid w:val="00D77240"/>
    <w:rsid w:val="00D811E4"/>
    <w:rsid w:val="00D82B5D"/>
    <w:rsid w:val="00D9039A"/>
    <w:rsid w:val="00D91CFF"/>
    <w:rsid w:val="00D91E29"/>
    <w:rsid w:val="00D928C3"/>
    <w:rsid w:val="00D972FC"/>
    <w:rsid w:val="00DA035F"/>
    <w:rsid w:val="00DA21ED"/>
    <w:rsid w:val="00DA3A9B"/>
    <w:rsid w:val="00DA46E0"/>
    <w:rsid w:val="00DB0549"/>
    <w:rsid w:val="00DB6E92"/>
    <w:rsid w:val="00DB7B66"/>
    <w:rsid w:val="00DC3058"/>
    <w:rsid w:val="00DC4EEA"/>
    <w:rsid w:val="00DC5C9B"/>
    <w:rsid w:val="00DC65D6"/>
    <w:rsid w:val="00DD48FF"/>
    <w:rsid w:val="00DD74E2"/>
    <w:rsid w:val="00DD7966"/>
    <w:rsid w:val="00DE2784"/>
    <w:rsid w:val="00DE3131"/>
    <w:rsid w:val="00DF28D9"/>
    <w:rsid w:val="00DF4504"/>
    <w:rsid w:val="00DF5339"/>
    <w:rsid w:val="00E0074E"/>
    <w:rsid w:val="00E00809"/>
    <w:rsid w:val="00E01743"/>
    <w:rsid w:val="00E02946"/>
    <w:rsid w:val="00E043A0"/>
    <w:rsid w:val="00E079CD"/>
    <w:rsid w:val="00E110C2"/>
    <w:rsid w:val="00E12D61"/>
    <w:rsid w:val="00E14AF6"/>
    <w:rsid w:val="00E237C5"/>
    <w:rsid w:val="00E2513B"/>
    <w:rsid w:val="00E27860"/>
    <w:rsid w:val="00E31741"/>
    <w:rsid w:val="00E32759"/>
    <w:rsid w:val="00E32764"/>
    <w:rsid w:val="00E3298B"/>
    <w:rsid w:val="00E340A1"/>
    <w:rsid w:val="00E35262"/>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85F17"/>
    <w:rsid w:val="00E866C3"/>
    <w:rsid w:val="00E9138E"/>
    <w:rsid w:val="00E93724"/>
    <w:rsid w:val="00E9709C"/>
    <w:rsid w:val="00EA2834"/>
    <w:rsid w:val="00EA4D4C"/>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1E48"/>
    <w:rsid w:val="00EF25AA"/>
    <w:rsid w:val="00F021C8"/>
    <w:rsid w:val="00F109A5"/>
    <w:rsid w:val="00F12A31"/>
    <w:rsid w:val="00F12D3C"/>
    <w:rsid w:val="00F14707"/>
    <w:rsid w:val="00F15382"/>
    <w:rsid w:val="00F24241"/>
    <w:rsid w:val="00F24DC1"/>
    <w:rsid w:val="00F25E8A"/>
    <w:rsid w:val="00F31F4F"/>
    <w:rsid w:val="00F35135"/>
    <w:rsid w:val="00F44BE2"/>
    <w:rsid w:val="00F5387E"/>
    <w:rsid w:val="00F54976"/>
    <w:rsid w:val="00F54A1C"/>
    <w:rsid w:val="00F60310"/>
    <w:rsid w:val="00F663E8"/>
    <w:rsid w:val="00F664A1"/>
    <w:rsid w:val="00F704B8"/>
    <w:rsid w:val="00F71047"/>
    <w:rsid w:val="00F712FB"/>
    <w:rsid w:val="00F71D96"/>
    <w:rsid w:val="00F738E5"/>
    <w:rsid w:val="00F740B9"/>
    <w:rsid w:val="00F757E5"/>
    <w:rsid w:val="00F76AC0"/>
    <w:rsid w:val="00F81988"/>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78C91"/>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 w:type="character" w:customStyle="1" w:styleId="gmaildefault">
    <w:name w:val="gmail_default"/>
    <w:basedOn w:val="DefaultParagraphFont"/>
    <w:rsid w:val="005D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57990269">
      <w:bodyDiv w:val="1"/>
      <w:marLeft w:val="0"/>
      <w:marRight w:val="0"/>
      <w:marTop w:val="0"/>
      <w:marBottom w:val="0"/>
      <w:divBdr>
        <w:top w:val="none" w:sz="0" w:space="0" w:color="auto"/>
        <w:left w:val="none" w:sz="0" w:space="0" w:color="auto"/>
        <w:bottom w:val="none" w:sz="0" w:space="0" w:color="auto"/>
        <w:right w:val="none" w:sz="0" w:space="0" w:color="auto"/>
      </w:divBdr>
      <w:divsChild>
        <w:div w:id="1249582574">
          <w:marLeft w:val="0"/>
          <w:marRight w:val="0"/>
          <w:marTop w:val="0"/>
          <w:marBottom w:val="0"/>
          <w:divBdr>
            <w:top w:val="none" w:sz="0" w:space="0" w:color="auto"/>
            <w:left w:val="none" w:sz="0" w:space="0" w:color="auto"/>
            <w:bottom w:val="none" w:sz="0" w:space="0" w:color="auto"/>
            <w:right w:val="none" w:sz="0" w:space="0" w:color="auto"/>
          </w:divBdr>
          <w:divsChild>
            <w:div w:id="2115902124">
              <w:marLeft w:val="0"/>
              <w:marRight w:val="0"/>
              <w:marTop w:val="0"/>
              <w:marBottom w:val="0"/>
              <w:divBdr>
                <w:top w:val="none" w:sz="0" w:space="0" w:color="auto"/>
                <w:left w:val="none" w:sz="0" w:space="0" w:color="auto"/>
                <w:bottom w:val="none" w:sz="0" w:space="0" w:color="auto"/>
                <w:right w:val="none" w:sz="0" w:space="0" w:color="auto"/>
              </w:divBdr>
              <w:divsChild>
                <w:div w:id="1935160505">
                  <w:marLeft w:val="0"/>
                  <w:marRight w:val="0"/>
                  <w:marTop w:val="0"/>
                  <w:marBottom w:val="0"/>
                  <w:divBdr>
                    <w:top w:val="none" w:sz="0" w:space="0" w:color="auto"/>
                    <w:left w:val="none" w:sz="0" w:space="0" w:color="auto"/>
                    <w:bottom w:val="none" w:sz="0" w:space="0" w:color="auto"/>
                    <w:right w:val="none" w:sz="0" w:space="0" w:color="auto"/>
                  </w:divBdr>
                </w:div>
                <w:div w:id="690424345">
                  <w:marLeft w:val="0"/>
                  <w:marRight w:val="0"/>
                  <w:marTop w:val="0"/>
                  <w:marBottom w:val="0"/>
                  <w:divBdr>
                    <w:top w:val="none" w:sz="0" w:space="0" w:color="auto"/>
                    <w:left w:val="none" w:sz="0" w:space="0" w:color="auto"/>
                    <w:bottom w:val="none" w:sz="0" w:space="0" w:color="auto"/>
                    <w:right w:val="none" w:sz="0" w:space="0" w:color="auto"/>
                  </w:divBdr>
                </w:div>
                <w:div w:id="2110001286">
                  <w:marLeft w:val="0"/>
                  <w:marRight w:val="0"/>
                  <w:marTop w:val="0"/>
                  <w:marBottom w:val="0"/>
                  <w:divBdr>
                    <w:top w:val="none" w:sz="0" w:space="0" w:color="auto"/>
                    <w:left w:val="none" w:sz="0" w:space="0" w:color="auto"/>
                    <w:bottom w:val="none" w:sz="0" w:space="0" w:color="auto"/>
                    <w:right w:val="none" w:sz="0" w:space="0" w:color="auto"/>
                  </w:divBdr>
                </w:div>
                <w:div w:id="66344304">
                  <w:marLeft w:val="0"/>
                  <w:marRight w:val="0"/>
                  <w:marTop w:val="0"/>
                  <w:marBottom w:val="0"/>
                  <w:divBdr>
                    <w:top w:val="none" w:sz="0" w:space="0" w:color="auto"/>
                    <w:left w:val="none" w:sz="0" w:space="0" w:color="auto"/>
                    <w:bottom w:val="none" w:sz="0" w:space="0" w:color="auto"/>
                    <w:right w:val="none" w:sz="0" w:space="0" w:color="auto"/>
                  </w:divBdr>
                </w:div>
                <w:div w:id="1454709371">
                  <w:marLeft w:val="0"/>
                  <w:marRight w:val="0"/>
                  <w:marTop w:val="0"/>
                  <w:marBottom w:val="0"/>
                  <w:divBdr>
                    <w:top w:val="none" w:sz="0" w:space="0" w:color="auto"/>
                    <w:left w:val="none" w:sz="0" w:space="0" w:color="auto"/>
                    <w:bottom w:val="none" w:sz="0" w:space="0" w:color="auto"/>
                    <w:right w:val="none" w:sz="0" w:space="0" w:color="auto"/>
                  </w:divBdr>
                </w:div>
                <w:div w:id="1927416985">
                  <w:marLeft w:val="0"/>
                  <w:marRight w:val="0"/>
                  <w:marTop w:val="0"/>
                  <w:marBottom w:val="0"/>
                  <w:divBdr>
                    <w:top w:val="none" w:sz="0" w:space="0" w:color="auto"/>
                    <w:left w:val="none" w:sz="0" w:space="0" w:color="auto"/>
                    <w:bottom w:val="none" w:sz="0" w:space="0" w:color="auto"/>
                    <w:right w:val="none" w:sz="0" w:space="0" w:color="auto"/>
                  </w:divBdr>
                </w:div>
                <w:div w:id="1594053023">
                  <w:marLeft w:val="0"/>
                  <w:marRight w:val="0"/>
                  <w:marTop w:val="0"/>
                  <w:marBottom w:val="0"/>
                  <w:divBdr>
                    <w:top w:val="none" w:sz="0" w:space="0" w:color="auto"/>
                    <w:left w:val="none" w:sz="0" w:space="0" w:color="auto"/>
                    <w:bottom w:val="none" w:sz="0" w:space="0" w:color="auto"/>
                    <w:right w:val="none" w:sz="0" w:space="0" w:color="auto"/>
                  </w:divBdr>
                </w:div>
                <w:div w:id="1488278601">
                  <w:marLeft w:val="0"/>
                  <w:marRight w:val="0"/>
                  <w:marTop w:val="0"/>
                  <w:marBottom w:val="0"/>
                  <w:divBdr>
                    <w:top w:val="none" w:sz="0" w:space="0" w:color="auto"/>
                    <w:left w:val="none" w:sz="0" w:space="0" w:color="auto"/>
                    <w:bottom w:val="none" w:sz="0" w:space="0" w:color="auto"/>
                    <w:right w:val="none" w:sz="0" w:space="0" w:color="auto"/>
                  </w:divBdr>
                </w:div>
                <w:div w:id="597643068">
                  <w:marLeft w:val="0"/>
                  <w:marRight w:val="0"/>
                  <w:marTop w:val="0"/>
                  <w:marBottom w:val="0"/>
                  <w:divBdr>
                    <w:top w:val="none" w:sz="0" w:space="0" w:color="auto"/>
                    <w:left w:val="none" w:sz="0" w:space="0" w:color="auto"/>
                    <w:bottom w:val="none" w:sz="0" w:space="0" w:color="auto"/>
                    <w:right w:val="none" w:sz="0" w:space="0" w:color="auto"/>
                  </w:divBdr>
                </w:div>
                <w:div w:id="1411005098">
                  <w:marLeft w:val="0"/>
                  <w:marRight w:val="0"/>
                  <w:marTop w:val="0"/>
                  <w:marBottom w:val="0"/>
                  <w:divBdr>
                    <w:top w:val="none" w:sz="0" w:space="0" w:color="auto"/>
                    <w:left w:val="none" w:sz="0" w:space="0" w:color="auto"/>
                    <w:bottom w:val="none" w:sz="0" w:space="0" w:color="auto"/>
                    <w:right w:val="none" w:sz="0" w:space="0" w:color="auto"/>
                  </w:divBdr>
                </w:div>
                <w:div w:id="585265499">
                  <w:marLeft w:val="0"/>
                  <w:marRight w:val="0"/>
                  <w:marTop w:val="0"/>
                  <w:marBottom w:val="0"/>
                  <w:divBdr>
                    <w:top w:val="none" w:sz="0" w:space="0" w:color="auto"/>
                    <w:left w:val="none" w:sz="0" w:space="0" w:color="auto"/>
                    <w:bottom w:val="none" w:sz="0" w:space="0" w:color="auto"/>
                    <w:right w:val="none" w:sz="0" w:space="0" w:color="auto"/>
                  </w:divBdr>
                </w:div>
                <w:div w:id="1504130933">
                  <w:marLeft w:val="0"/>
                  <w:marRight w:val="0"/>
                  <w:marTop w:val="0"/>
                  <w:marBottom w:val="0"/>
                  <w:divBdr>
                    <w:top w:val="none" w:sz="0" w:space="0" w:color="auto"/>
                    <w:left w:val="none" w:sz="0" w:space="0" w:color="auto"/>
                    <w:bottom w:val="none" w:sz="0" w:space="0" w:color="auto"/>
                    <w:right w:val="none" w:sz="0" w:space="0" w:color="auto"/>
                  </w:divBdr>
                </w:div>
                <w:div w:id="557664398">
                  <w:marLeft w:val="0"/>
                  <w:marRight w:val="0"/>
                  <w:marTop w:val="0"/>
                  <w:marBottom w:val="0"/>
                  <w:divBdr>
                    <w:top w:val="none" w:sz="0" w:space="0" w:color="auto"/>
                    <w:left w:val="none" w:sz="0" w:space="0" w:color="auto"/>
                    <w:bottom w:val="none" w:sz="0" w:space="0" w:color="auto"/>
                    <w:right w:val="none" w:sz="0" w:space="0" w:color="auto"/>
                  </w:divBdr>
                </w:div>
              </w:divsChild>
            </w:div>
            <w:div w:id="1344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7954"/>
    <w:rsid w:val="00182048"/>
    <w:rsid w:val="001A2799"/>
    <w:rsid w:val="001B0FEF"/>
    <w:rsid w:val="001C69BC"/>
    <w:rsid w:val="00230772"/>
    <w:rsid w:val="00232AE3"/>
    <w:rsid w:val="003912AA"/>
    <w:rsid w:val="003F33BC"/>
    <w:rsid w:val="00457FAE"/>
    <w:rsid w:val="00476D5E"/>
    <w:rsid w:val="004A0EC3"/>
    <w:rsid w:val="004B75B1"/>
    <w:rsid w:val="004C749D"/>
    <w:rsid w:val="00560ED9"/>
    <w:rsid w:val="0066370F"/>
    <w:rsid w:val="006C3C31"/>
    <w:rsid w:val="00700FDC"/>
    <w:rsid w:val="00720CBC"/>
    <w:rsid w:val="00767097"/>
    <w:rsid w:val="0078063F"/>
    <w:rsid w:val="007F07E1"/>
    <w:rsid w:val="008F6632"/>
    <w:rsid w:val="008F6B77"/>
    <w:rsid w:val="00912E70"/>
    <w:rsid w:val="00937E83"/>
    <w:rsid w:val="009567AB"/>
    <w:rsid w:val="009C4829"/>
    <w:rsid w:val="009F6834"/>
    <w:rsid w:val="009F7087"/>
    <w:rsid w:val="00A035F3"/>
    <w:rsid w:val="00A60A8B"/>
    <w:rsid w:val="00A86F03"/>
    <w:rsid w:val="00AA0ED8"/>
    <w:rsid w:val="00AE7422"/>
    <w:rsid w:val="00B858BF"/>
    <w:rsid w:val="00B8752C"/>
    <w:rsid w:val="00C0632D"/>
    <w:rsid w:val="00C54309"/>
    <w:rsid w:val="00C746A7"/>
    <w:rsid w:val="00C9757E"/>
    <w:rsid w:val="00DA2338"/>
    <w:rsid w:val="00DE789E"/>
    <w:rsid w:val="00DF0936"/>
    <w:rsid w:val="00E4100A"/>
    <w:rsid w:val="00E47347"/>
    <w:rsid w:val="00E843BB"/>
    <w:rsid w:val="00E95090"/>
    <w:rsid w:val="00F07519"/>
    <w:rsid w:val="00F31BC7"/>
    <w:rsid w:val="00F54F26"/>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AE55-4246-4A47-AC65-4276B58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1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20-05-06T02:07:00Z</cp:lastPrinted>
  <dcterms:created xsi:type="dcterms:W3CDTF">2020-09-23T04:21:00Z</dcterms:created>
  <dcterms:modified xsi:type="dcterms:W3CDTF">2020-09-23T04:22:00Z</dcterms:modified>
</cp:coreProperties>
</file>